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28"/>
        <w:gridCol w:w="2456"/>
        <w:gridCol w:w="1533"/>
        <w:gridCol w:w="1966"/>
        <w:gridCol w:w="2172"/>
        <w:gridCol w:w="2432"/>
        <w:gridCol w:w="2199"/>
      </w:tblGrid>
      <w:tr w:rsidR="00A05FA6" w:rsidRPr="00BA157C" w:rsidTr="00B67882">
        <w:tc>
          <w:tcPr>
            <w:tcW w:w="2028" w:type="dxa"/>
          </w:tcPr>
          <w:p w:rsidR="00BA157C" w:rsidRPr="0030092B" w:rsidRDefault="00BA157C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456" w:type="dxa"/>
          </w:tcPr>
          <w:p w:rsidR="00BA157C" w:rsidRPr="0030092B" w:rsidRDefault="00023CBF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533" w:type="dxa"/>
          </w:tcPr>
          <w:p w:rsidR="00BA157C" w:rsidRPr="0030092B" w:rsidRDefault="00BA157C" w:rsidP="00023C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</w:t>
            </w:r>
            <w:r w:rsidR="00023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е чувства ритма</w:t>
            </w:r>
          </w:p>
        </w:tc>
        <w:tc>
          <w:tcPr>
            <w:tcW w:w="1966" w:type="dxa"/>
          </w:tcPr>
          <w:p w:rsidR="00BA157C" w:rsidRPr="0030092B" w:rsidRDefault="00BA157C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172" w:type="dxa"/>
          </w:tcPr>
          <w:p w:rsidR="00BA157C" w:rsidRPr="0030092B" w:rsidRDefault="00023CBF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2432" w:type="dxa"/>
          </w:tcPr>
          <w:p w:rsidR="00BA157C" w:rsidRPr="0030092B" w:rsidRDefault="00023CBF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</w:t>
            </w:r>
            <w:r w:rsidR="00BA157C"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ние</w:t>
            </w:r>
          </w:p>
        </w:tc>
        <w:tc>
          <w:tcPr>
            <w:tcW w:w="2199" w:type="dxa"/>
          </w:tcPr>
          <w:p w:rsidR="00BA157C" w:rsidRPr="0030092B" w:rsidRDefault="00023CBF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яски</w:t>
            </w:r>
          </w:p>
          <w:p w:rsidR="00BA157C" w:rsidRPr="0030092B" w:rsidRDefault="00BA157C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</w:tr>
      <w:tr w:rsidR="00A05FA6" w:rsidRPr="00251996" w:rsidTr="00B67882">
        <w:trPr>
          <w:trHeight w:val="692"/>
        </w:trPr>
        <w:tc>
          <w:tcPr>
            <w:tcW w:w="2028" w:type="dxa"/>
          </w:tcPr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3D5E" w:rsidRPr="00251996" w:rsidRDefault="002C3D5E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BA157C" w:rsidRPr="00251996" w:rsidRDefault="002C3D5E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Кто у нас хороший?</w:t>
            </w:r>
            <w:r w:rsidR="00BA157C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A491C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Моя группа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6ED" w:rsidRPr="00251996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6ED" w:rsidRPr="00251996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6ED" w:rsidRPr="00251996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6ED" w:rsidRPr="00251996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64B4" w:rsidRPr="00251996" w:rsidRDefault="008364B4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BA157C" w:rsidRPr="00251996" w:rsidRDefault="002C3D5E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Мой детский сад</w:t>
            </w:r>
            <w:r w:rsidR="00AB5D51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AB5D51" w:rsidRPr="00251996" w:rsidRDefault="00AB5D51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B5AC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Осень в гости к нам пришла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B5D51" w:rsidRPr="00251996" w:rsidRDefault="00AB5D51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3A6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8B7" w:rsidRPr="00251996" w:rsidRDefault="003A68B7" w:rsidP="003A68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CD5845" w:rsidRPr="00251996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CD5845" w:rsidRPr="00251996" w:rsidRDefault="003B5AC3" w:rsidP="003B5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Собираем урожай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3B5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3A68B7" w:rsidP="003B5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3B5AC3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Осень в деревне и городе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AD512A" w:rsidP="00AD5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Запасы на зиму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765DB3" w:rsidP="00AD5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В гостях у лесных обитателей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765DB3" w:rsidP="00AD5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Кукольный дом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765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CD5845" w:rsidRPr="00251996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В гостях у куклы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Кукольный магазин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3A68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Pr="00251996" w:rsidRDefault="003A68B7" w:rsidP="003A68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3A68B7" w:rsidRPr="00251996" w:rsidRDefault="003A68B7" w:rsidP="003A68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нь матери» </w:t>
            </w:r>
          </w:p>
          <w:p w:rsidR="003A68B7" w:rsidRPr="00251996" w:rsidRDefault="003A68B7" w:rsidP="003A68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4A3" w:rsidRPr="00251996" w:rsidRDefault="003A68B7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374A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A374A3" w:rsidRPr="00251996" w:rsidRDefault="00A374A3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День рождения детского сада»</w:t>
            </w:r>
          </w:p>
          <w:p w:rsidR="00A374A3" w:rsidRPr="00251996" w:rsidRDefault="00A374A3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1996" w:rsidRDefault="00251996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374A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Неваляшка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, зимушка зима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2B92" w:rsidRPr="00251996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00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Елочные игрушки»</w:t>
            </w: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3A68B7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й праздник»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7A6F" w:rsidRPr="00251996" w:rsidRDefault="00AF7A6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4ADB" w:rsidRPr="00251996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4ADB" w:rsidRPr="00251996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8B7" w:rsidRDefault="003A68B7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8B7" w:rsidRDefault="003A68B7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8B7" w:rsidRDefault="003A68B7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65BF" w:rsidRPr="00251996" w:rsidRDefault="0030092B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BB65BF"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варь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имние забавы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1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Домашние животные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Домашние птицы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721E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E39" w:rsidRPr="00251996" w:rsidRDefault="00721E39" w:rsidP="00721E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721E39" w:rsidRPr="00251996" w:rsidRDefault="00947F5C" w:rsidP="00721E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нижки-малышки</w:t>
            </w:r>
            <w:r w:rsidR="00721E39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21E39" w:rsidRPr="00251996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E39" w:rsidRPr="00251996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E39" w:rsidRPr="00251996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B65BF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апин праздник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3009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92B" w:rsidRPr="00251996" w:rsidRDefault="003A68B7" w:rsidP="003009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0092B" w:rsidRPr="00116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proofErr w:type="gramStart"/>
            <w:r w:rsidR="0030092B" w:rsidRPr="00116E20">
              <w:rPr>
                <w:rFonts w:ascii="Times New Roman" w:hAnsi="Times New Roman" w:cs="Times New Roman"/>
                <w:i/>
                <w:sz w:val="24"/>
                <w:szCs w:val="24"/>
              </w:rPr>
              <w:t>Снеговик-морковный</w:t>
            </w:r>
            <w:proofErr w:type="spellEnd"/>
            <w:proofErr w:type="gramEnd"/>
            <w:r w:rsidR="0030092B" w:rsidRPr="00116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с»</w:t>
            </w: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8B7" w:rsidRDefault="003A68B7" w:rsidP="003A6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8B7" w:rsidRPr="00251996" w:rsidRDefault="003A68B7" w:rsidP="003A68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3A68B7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B65BF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623B0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У кого какая мама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547" w:rsidRPr="00251996" w:rsidRDefault="00CC7547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F3640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Кто построил этот дом?»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F3640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родные песенки и </w:t>
            </w:r>
            <w:proofErr w:type="spellStart"/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BB65BF" w:rsidRPr="008F3640" w:rsidRDefault="000C789E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B65BF" w:rsidRPr="008F3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F3640" w:rsidRPr="008F3640"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ная</w:t>
            </w:r>
            <w:r w:rsidRPr="008F364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0078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789E" w:rsidRDefault="00007803" w:rsidP="000C78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0C789E" w:rsidRPr="00251996" w:rsidRDefault="000C789E" w:rsidP="000C7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1 неделя</w:t>
            </w:r>
          </w:p>
          <w:p w:rsidR="000C789E" w:rsidRPr="00251996" w:rsidRDefault="000C789E" w:rsidP="000C7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Мы любим цирк»</w:t>
            </w: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Pr="00251996" w:rsidRDefault="000C789E" w:rsidP="000C7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0C789E" w:rsidRPr="00251996" w:rsidRDefault="000C789E" w:rsidP="000C7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то </w:t>
            </w:r>
            <w:proofErr w:type="gramStart"/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там</w:t>
            </w:r>
            <w:proofErr w:type="gramEnd"/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бе голубом?»</w:t>
            </w:r>
          </w:p>
          <w:p w:rsidR="000C789E" w:rsidRPr="00251996" w:rsidRDefault="000C789E" w:rsidP="000C7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Pr="00251996" w:rsidRDefault="000C789E" w:rsidP="000C7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Default="000C789E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89E" w:rsidRPr="00251996" w:rsidRDefault="000C789E" w:rsidP="000C7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C789E" w:rsidRPr="00251996" w:rsidRDefault="000C789E" w:rsidP="000C7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Ребяткам о цыплятках»</w:t>
            </w:r>
          </w:p>
          <w:p w:rsidR="000C789E" w:rsidRDefault="000C789E" w:rsidP="000C7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Pr="00251996" w:rsidRDefault="00303A2B" w:rsidP="00303A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303A2B" w:rsidRPr="00251996" w:rsidRDefault="00303A2B" w:rsidP="00303A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Беседы о весне»</w:t>
            </w:r>
          </w:p>
          <w:p w:rsidR="00303A2B" w:rsidRPr="00251996" w:rsidRDefault="00303A2B" w:rsidP="00303A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5A65FD" w:rsidRDefault="00303A2B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F3640" w:rsidRPr="005A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i/>
                <w:sz w:val="24"/>
                <w:szCs w:val="24"/>
              </w:rPr>
              <w:t>«Кто что делает?» Профессии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3640" w:rsidRDefault="008F364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Default="008F364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FD" w:rsidRDefault="005A65FD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FD" w:rsidRDefault="005A65FD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FD" w:rsidRDefault="005A65FD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FD" w:rsidRDefault="005A65FD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A2B" w:rsidRDefault="00303A2B" w:rsidP="000078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007803" w:rsidRPr="00251996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780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07803" w:rsidRPr="00251996" w:rsidRDefault="005670DF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</w:t>
            </w:r>
            <w:r w:rsidR="0000780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0780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="009F6734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Одуванчик-желтый</w:t>
            </w:r>
            <w:proofErr w:type="spellEnd"/>
            <w:proofErr w:type="gramEnd"/>
            <w:r w:rsidR="009F6734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рафанчик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170C1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в зоопарк»</w:t>
            </w: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170C1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Здравствуй лето»</w:t>
            </w: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07803" w:rsidRPr="00251996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6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A9" w:rsidRPr="00251996" w:rsidRDefault="00D53CA9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 Выполнять движения с удовольствием.</w:t>
            </w:r>
          </w:p>
          <w:p w:rsidR="00D53CA9" w:rsidRPr="00251996" w:rsidRDefault="00D53CA9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тички летают» музыка А.Серова №2. Учить детей использовать все пространство зала.</w:t>
            </w:r>
          </w:p>
          <w:p w:rsidR="005158E9" w:rsidRPr="00251996" w:rsidRDefault="00D53CA9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8E9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№9, 10, 11. Повысить </w:t>
            </w:r>
            <w:r w:rsidR="0030092B" w:rsidRPr="00251996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  <w:r w:rsidR="005158E9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етей. </w:t>
            </w:r>
          </w:p>
          <w:p w:rsidR="00B636ED" w:rsidRPr="00251996" w:rsidRDefault="00B636ED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 Выполнять движения с удовольствием, хвалить детей.</w:t>
            </w: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№9, 10, 11. Использовать различные игровые моменты. </w:t>
            </w: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музыка Г. Ильиной №18</w:t>
            </w:r>
            <w:r w:rsidR="00D87687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Учить реагировать на смену характера музыки. Отмечать насколько ритмично дети выполняют </w:t>
            </w:r>
            <w:proofErr w:type="spellStart"/>
            <w:r w:rsidR="00D87687" w:rsidRPr="00251996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="00D87687"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687" w:rsidRPr="00251996" w:rsidRDefault="00D87687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фонарики. Р.н.м. №39. Дать положительную оценку.</w:t>
            </w:r>
          </w:p>
          <w:p w:rsidR="00D87687" w:rsidRPr="00251996" w:rsidRDefault="00D87687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3B5E9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  <w:p w:rsidR="003B5E9D" w:rsidRPr="00251996" w:rsidRDefault="003B5E9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то хочет побегать?»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н.м. №20. </w:t>
            </w:r>
          </w:p>
          <w:p w:rsidR="00B636E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музыка Г. Ильиной №18. Учить реагировать на смену характера музыки.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тичк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етают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и зернышки клюют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ш.н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21. Учить детей использовать все пространство зала.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 Повторить все варианты упражнения. 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фонарики. Р.н.м. №39. Реагировать на смену характера музыки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№9, 10, 11. Использовать различные игровые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менты. 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гуляем» музыка Ломовой №22. Следить за правильной осанкой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музыка Ильиной №18. Формировать навыки коммуникативной культуры, учить взаимодействовать друг с друг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ук №26. Развивать фантазию детей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то хочет побегат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20. Учить ориентироваться в пространстве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Фонарики» р.н.м. №39. Реагировать на смену частей музы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тички летают» №2. Обратить внимание детей на извлекаемые звуки (когда стучат пальчиками по стулу)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 летают» №2. Учить детей бегать легко, ориентироваться в зале, не наталкиваться друг на друг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пражнение с лентами» б.н.м. №32. Учить манипулировать  ленточками и выполнять упр. эмоционально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Пружинки» р.н.м. №33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чики» №9, 10, 11. Передавать образ зайчонк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гуляем» №2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осанку детей. </w:t>
            </w:r>
          </w:p>
          <w:p w:rsidR="00AC3E43" w:rsidRPr="00251996" w:rsidRDefault="00AC3E43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6. Закрепить понятие марш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е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арн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7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ожками затопали» №1. Развивать внимание детей. Отметить для себя насколько ритмично шагают дет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43. Различать двухчастную форм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№18. Вспомнить упражнение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4. Различать двухчастную форму. Согласовывать движения с музыкой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льшие и маленькие птички» музыка Козловского №46. Развив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. Учить ориентироваться в пространстве. </w:t>
            </w: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№18. Вспомнить упражнение.</w:t>
            </w: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4. Различ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форму. Согласовывать движения с музыкой.</w:t>
            </w:r>
          </w:p>
          <w:p w:rsidR="00251996" w:rsidRDefault="00251996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2A" w:rsidRPr="00251996" w:rsidRDefault="00AD512A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ожками затопали» №1. Развивать внимание детей. Отметить для себя насколько ритмично шагают дети.</w:t>
            </w: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№43. Различ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имняя пляс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ароко-домск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8. Выполнять движения за педагог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 и бег» музыка Тиличеевой №51. Учить детей реагировать на смену музыки, ориентироваться в пространстве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ароко-домск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8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 №44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ароко-домск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8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рш» музыка Соколовского №59. Закрепить понятие о марше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аржнени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«Фонарики и хлопки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адоши» р.н.м. закреплять умение выполнять движения в соответствии с динамикой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Спокойная ходьба и кружение» р.н.м. №67. Учить детей ориентироваться в пространстве. Формировать коммуникативные навыки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ужинка» р.н.п. №70. Обращать внимание на то, чтобы дети держали спину прямо и не опускали голов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алоп»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.м. №73. Походить как лошадки, высоко поднимая колени, убрав ручки за спин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ошадки в загоне» №73.</w:t>
            </w: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ляска зайчиков» музыка Филиппенко №77. Закреплять легкие прыжки на обеих ногах. Учить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рыгать с продвижением в разные стороны, соотносить движения с текстом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>Лошадки скачут» музыка В. Витлина №115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«Притопы» р.н.м. ритмично притопывать одной ногой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рш»  музыка Тиличеевой №80. Спинку держим прям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ужинка» р.н.м. №70. </w:t>
            </w:r>
          </w:p>
          <w:p w:rsidR="00BB65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бегали-потопали» музыка Бетховена №109. </w:t>
            </w:r>
          </w:p>
          <w:p w:rsidR="00A15DBF" w:rsidRPr="00251996" w:rsidRDefault="00A15DBF" w:rsidP="00A1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ормиро-вать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ммуни-кативны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9" w:rsidRPr="00251996" w:rsidRDefault="00721E39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альчики и ручки»</w:t>
            </w:r>
          </w:p>
          <w:p w:rsidR="00721E39" w:rsidRPr="00251996" w:rsidRDefault="00721E39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елый танец» пляска с мамами №63.</w:t>
            </w:r>
          </w:p>
          <w:p w:rsidR="00721E39" w:rsidRPr="00251996" w:rsidRDefault="00721E39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E39" w:rsidRPr="00251996" w:rsidRDefault="00721E39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енькие ноги» №48. Обратить внимание на ритмичное выполнение движений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имняя пляска» №48. Соотносить движения с текстом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рш»  музыка Тиличеевой №80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рук и ног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P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музыка </w:t>
            </w:r>
            <w:proofErr w:type="spellStart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Староко-домского</w:t>
            </w:r>
            <w:proofErr w:type="spellEnd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 №48.</w:t>
            </w: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«Марш» музыка Соколовского №59. Закрепить понятие о марше.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шка» музыка Александрова №38. Продолжать учить детей мягко ступать с носка на пятк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№9, 10, 11. Учить вместе с музыкой начинать и заканчивать движения». </w:t>
            </w: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а-да-да» музыка Тиличеевой №87. Закрепление знакомых движений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ег и махи руками» №64. Самостоятельно реагировать на смену музыки. 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апожки» №57. Учить двигаться парами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музыка Ломовой №93. Учить ходьбе с флажками бодрым шагом и в легком беге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ставление ноги на пятку и «фонарики»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8F3640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ег с платочками» </w:t>
            </w:r>
            <w:proofErr w:type="spellStart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. Н.м. №43. Учить детей самостоятельно различать </w:t>
            </w:r>
            <w:proofErr w:type="spellStart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двухч</w:t>
            </w:r>
            <w:proofErr w:type="spellEnd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. Форм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-да-да» музыка Тиличеевой №87. Закрепление знакомых движений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а-да-да» музыка Тиличеевой №87. Согласовывать движения с текстом. 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пражнение с лентами» №32. Руки мягкие, расслабленные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оробушки» в.н.м. №102. Продолжать учить детей бегать легко в разном направлении, упражнять в легких прыжках. Четко останавливаться с окончанием музыки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нтюфи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4. Развивать умение ориентироваться в пространстве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43. «Сапожки» №57. 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зменять движение со сменой характера музыки.</w:t>
            </w: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рш» и «Бег» №92, 93. Закрепить названия инструментов (бубен и колокольчик) и напомнить детям как на них играть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Жуки» в.н.м. №122. </w:t>
            </w: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а-да-да» музыка Тиличеевой №87.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ожками затопали» №1.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оробушки» в.н.м. №102. Учить детей импровизировать.</w:t>
            </w: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Топающий шаг» р.н.п. №70. 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« Побегали-потопали» музыка Бетховена №109. Формировать </w:t>
            </w:r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навыки.</w:t>
            </w:r>
          </w:p>
          <w:p w:rsid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ег с платочками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43. Учить детей самостоятельно различать дву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частную форму. Создать радостную, непринужденную обстановк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а-да-да» музыка Тиличеевой №87. Закрепление знакомых движений.</w:t>
            </w:r>
          </w:p>
          <w:p w:rsidR="005670DF" w:rsidRPr="00251996" w:rsidRDefault="005670DF" w:rsidP="005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Топающий шаг» р.н.п. №70.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бегали-потопали» музыка Бетховена №109. Учить изменять движение в связи со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ой характера музыки. Развивать умение ориентироваться в пространстве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Выставление ноги вперед на пятку» №33, 60, 72. Выделять сильную долю, помогая им выполнять движения ритмично.</w:t>
            </w:r>
          </w:p>
          <w:p w:rsidR="004F29DB" w:rsidRPr="00251996" w:rsidRDefault="004F29D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DB" w:rsidRPr="00251996" w:rsidRDefault="008170C1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рш и бег» музыка Тиличеевой №92,93. Учить детей самостоятельно изменять движение со сменой характера музыки. Правильно координировать работу рук и ног.</w:t>
            </w:r>
          </w:p>
          <w:p w:rsidR="008170C1" w:rsidRPr="00251996" w:rsidRDefault="008170C1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Пружинка» р.н.м. №70,33. Выполнять движение естественно, слегка сгибая ноги в коленях, спину держать прямо.</w:t>
            </w:r>
          </w:p>
          <w:p w:rsidR="008170C1" w:rsidRPr="00251996" w:rsidRDefault="008170C1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417BD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егкий бег» любая веселая музыка.</w:t>
            </w:r>
          </w:p>
          <w:p w:rsidR="00417BDB" w:rsidRPr="00251996" w:rsidRDefault="00417BD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№44. Учить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быстро реагировать на музыку.</w:t>
            </w:r>
          </w:p>
          <w:p w:rsidR="00417BDB" w:rsidRPr="00251996" w:rsidRDefault="00417BD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пражнение с султанчиками» б.н.м. №32. Выполнять плавно различные махи руками, кружение плавное.</w:t>
            </w:r>
          </w:p>
          <w:p w:rsidR="00007803" w:rsidRPr="00251996" w:rsidRDefault="00007803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22" w:rsidRPr="00251996" w:rsidRDefault="00102B2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ладошки» №3, 4, 5. 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елые ладошки» №3, 4, 5.</w:t>
            </w: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елые ладошки» №3, 4, 5.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елые ладошки» №3, 4, 5.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ладошки» развивать речь, образное мышление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наком-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 вызвать у дете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отклик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е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стру-мент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Фонари-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 различать динамику и двух-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частную форм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 с бубном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звивать слух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наком-ств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реуголь-нико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стру-мент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различ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форму.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Отмечать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кто играет ритмично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№34 развивать умение играть на муз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стру-ментах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3A68B7" w:rsidRDefault="003A68B7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765DB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DB3" w:rsidRPr="00251996" w:rsidRDefault="00765DB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в имен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Игра с бубном» №3, 34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ети ритмично играют на бубне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ох-лопа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протопать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огово-ри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ую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е-поч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стру-мент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116E20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в имена» спеть и </w:t>
            </w:r>
            <w:proofErr w:type="spellStart"/>
            <w:proofErr w:type="gramStart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>прохло-пать</w:t>
            </w:r>
            <w:proofErr w:type="spellEnd"/>
            <w:proofErr w:type="gramEnd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есенку про зайчик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Узнай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стру-мент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ы с именами»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артин-ки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есенка про лошадку Зорька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Звучащий клубок» Знакомить детей с долгими и короткими звуками. Учить детей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оот-носить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лину звука с длиной нитки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чащий клубок» стр.58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6A292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лясовая для кошки» </w:t>
            </w:r>
            <w:r w:rsidR="006A292F"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я веселая музыка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ормиро-вать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ммуни-кативны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A15D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Желающие дети играют на муз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итм. Цепочки. Выложить песенку курочки из больших и маленьких пуговиц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оговор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вслух ритм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оги.</w:t>
            </w:r>
          </w:p>
          <w:p w:rsidR="00A15D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ем и поем песенку про Мишку.</w:t>
            </w:r>
          </w:p>
          <w:p w:rsidR="00116E20" w:rsidRDefault="00116E20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овоз»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ихи о солнышке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«Игра в имена»</w:t>
            </w: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чим зайку и кошечку танцевать» любая веселая музыка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ы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уговица-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и» закреплять понятия долгих и коротких звуков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ичес-кая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цепочка из больших и маленьких солнышек. Закреплять долгие и короткие звуки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65BF" w:rsidRPr="008F3640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Ритм в стихах « Тигренок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память, </w:t>
            </w:r>
            <w:r w:rsidRPr="008F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лнышко без лучиков» предложить детям самим сделать лучики и пропеть свою песенку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ичес-кая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цепочка из жучков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-ровоз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тмичес-кая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цепочка из жучков.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 в стихах. Барабан.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Ритм в стихах. Барабан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Это упр. является </w:t>
            </w:r>
            <w:proofErr w:type="spellStart"/>
            <w:proofErr w:type="gram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подготов-кой</w:t>
            </w:r>
            <w:proofErr w:type="spellEnd"/>
            <w:proofErr w:type="gram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к игре </w:t>
            </w:r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бараба-не</w:t>
            </w:r>
            <w:proofErr w:type="spell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Паровоз»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ичес-кие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цепочки из солнышек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ичес-кие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цепочки из жучков</w:t>
            </w:r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Стр. 107 </w:t>
            </w:r>
            <w:proofErr w:type="spellStart"/>
            <w:proofErr w:type="gramStart"/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>прогово-рить</w:t>
            </w:r>
            <w:proofErr w:type="spellEnd"/>
            <w:proofErr w:type="gramEnd"/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proofErr w:type="spellStart"/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>прохло-пать</w:t>
            </w:r>
            <w:proofErr w:type="spellEnd"/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 ладоши, по коленям.</w:t>
            </w: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Паровоз» стр.7</w:t>
            </w: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22" w:rsidRPr="00251996" w:rsidRDefault="00102B2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0DF" w:rsidRPr="00251996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687" w:rsidRPr="00251996" w:rsidRDefault="00D87687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Шаловливые пальчики»</w:t>
            </w:r>
          </w:p>
          <w:p w:rsidR="003B5E9D" w:rsidRPr="00251996" w:rsidRDefault="005670D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5670DF" w:rsidRPr="00251996" w:rsidRDefault="005670D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5670D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r w:rsidR="003B5E9D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="003B5E9D"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="003B5E9D"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Шаловливые пальчики»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5670D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следить за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встряхивали кисти рук, чтобы сбросить мышечное напряжение.</w:t>
            </w:r>
          </w:p>
          <w:p w:rsidR="00CD5845" w:rsidRPr="00251996" w:rsidRDefault="005670D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5670DF" w:rsidRPr="00251996" w:rsidRDefault="005670D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Шаловливые пальчики»</w:t>
            </w:r>
          </w:p>
          <w:p w:rsidR="005670DF" w:rsidRPr="00251996" w:rsidRDefault="005670DF" w:rsidP="005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5670D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ибы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Бабушка очки надела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работа над ритмом.</w:t>
            </w:r>
          </w:p>
          <w:p w:rsidR="00CD5845" w:rsidRPr="00251996" w:rsidRDefault="005670D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87351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рилетел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ую память, речь,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-ную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87351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Аленка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Тик-так» развив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-ны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, чувство ритма, память и речь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ы платочки постираем» произнос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ысоким и низким голос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платочки постираем» произнос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ысоким и низким голос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ы платочки постираем» произнос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ля Неваляшки,  высоким и низким голосом.</w:t>
            </w:r>
          </w:p>
          <w:p w:rsidR="00A374A3" w:rsidRPr="00251996" w:rsidRDefault="00A374A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AD512A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Шаловливые пальчики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ша бабушка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ша бабушка идет» вспомн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87351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 елке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ша бабушка идет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проговор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интонациями.</w:t>
            </w:r>
          </w:p>
          <w:p w:rsidR="00CD5845" w:rsidRPr="00251996" w:rsidRDefault="0087351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Тик-так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ритмичн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рока».</w:t>
            </w:r>
          </w:p>
          <w:p w:rsidR="00BB65BF" w:rsidRPr="00251996" w:rsidRDefault="0087351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 елке»</w:t>
            </w:r>
          </w:p>
          <w:p w:rsidR="0087351F" w:rsidRPr="00251996" w:rsidRDefault="0087351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емья» стр. 65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87351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уренушк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7351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де обедал воробей?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ве тетери» стр.76.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бабушка  идет» Развивать память, ритмичность.</w:t>
            </w: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«Кот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«Мы платочки постираем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олоток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-ны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,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тонацион-ную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 каждого свой дом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 Коза» стр.87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шина каша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«Две тетери» стр.76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ружные пальчики»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Бабушка очки надела»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развивать воображение. Формиров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тона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де обедал воробей»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за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ве тетери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рока»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Бабушка очки одела»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тонацио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Выразител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, чувство ритма, мелкую моторику, воображение.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вечки» стр.97.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5A65FD" w:rsidRDefault="008F3640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«Овечки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«Коза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DF" w:rsidRPr="00251996" w:rsidRDefault="00D77589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уки-ток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ырос цветок на поляне»</w:t>
            </w:r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безьянки»</w:t>
            </w: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 жирафа пятна»</w:t>
            </w: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22" w:rsidRPr="00251996" w:rsidRDefault="00102B2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огулка» музыка</w:t>
            </w:r>
            <w:r w:rsidR="00CA491C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олкова №6. Слушать музыку и эмоционально на нее откликаться.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лыбельная» музыка Т.Назаровой №12. Рассказать детям о характере музыки.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лясовая №15, 16. Определить характер музыки. </w:t>
            </w:r>
          </w:p>
          <w:p w:rsidR="00D87687" w:rsidRPr="00251996" w:rsidRDefault="00D87687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огулка» музыка Волкова №6. Развивать речь, творческую фантазию.</w:t>
            </w:r>
          </w:p>
          <w:p w:rsidR="00D87687" w:rsidRPr="00251996" w:rsidRDefault="00D87687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B4" w:rsidRPr="00251996" w:rsidRDefault="008364B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Т.Назаровой №12. Развивать умение внимательно слушать музыку и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На нее откликаться.</w:t>
            </w: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усская народная плясовая №15, 16. Расширять словарный запас детей.</w:t>
            </w: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B4" w:rsidRPr="00251996" w:rsidRDefault="008364B4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огулка» музыка Волкова №6. Развивать речь, словарный запас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Т.Назаровой №12. Закрепить понятия: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асковая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нежная, теплая. </w:t>
            </w:r>
          </w:p>
          <w:p w:rsidR="0004631D" w:rsidRPr="00251996" w:rsidRDefault="0004631D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сенний ветерок» музыка Гречанинова №23. Расширять и обогащать словарь, кругозор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.н.п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15, 16. Обратить внимание на характерные особенности музы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знакомить с русскими народными инструментами (трещотки, ложки, бубен, колокольчик)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ыбельная» №12, 13, 14. Развивать фантазию. Обратить внимание на усиление звука (хлопать негромко, топать громче, кричать совсем громко)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6. Знакомство с жанром марш. Учить слушать музыку и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на нее откликаться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.н.п. №15, 16. Сравнить два произведения, двигаться в соответствии с характером.</w:t>
            </w: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лыбельная песня» №12, 13, 14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огулка» музыка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олкова №6. «Дождик» музыка Любарского №40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творческое воображение, умение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музык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музыка Любарского №40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творческое воображение, умение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музык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6.</w:t>
            </w: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осанку.</w:t>
            </w: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есенка крокодила Гены» прослушать песню, узнать настроение.</w:t>
            </w: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музыка Любарского №40. </w:t>
            </w: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творческое воображение, умение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музык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двед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9. Формировать умение слушать музыку внимательно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аинтерисо-ванн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Вальс Лисы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лодуб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 №52. Знакомство детей с танцевальным жанром. Развивать речь, обогащать словарный запас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едвед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9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Штальбау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61. Отметить, насколько ритмично дети хлопали.</w:t>
            </w: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Разоренова №65. Развивать у детей слушать и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музык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ошадка» музыка Симановского №74. Расширять кругозор.</w:t>
            </w: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етма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8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>Курочка» музыка Любарского №110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>Обратить внимание, насколько ритмично выполняют дети упражнение (пальчиком поклевать зернышки на ладошке»</w:t>
            </w:r>
            <w:proofErr w:type="gramEnd"/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апризуля» музыка Волкова №88. Рассказать детям о средствах муз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ыразит.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Default="00116E20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Шалун» №82.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ловесную активность детей, воображение. Расширять и активизировать словарный запас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етма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8. Обратить внимание, насколько разнообразными были движения детей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етма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8. Воспитатель танцует вместе с детьми, дети копируют педагога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ошадка» музыка Симанского №74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ождик накрапывает» музыка Александрова №116. Обратить внимание, насколько ритмично дети играли ритм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«Марш» музыка Тиличеевой №92. Приучать детей реагировать на маршевый, ритмичный характер пьесы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Резвушка» музыка Волкова №100. Развивать у дете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зывчивость на веселый характер пьесы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уббах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3. Сыграть пьесу, обратить внимание на легкий прыгающий характер музыки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Резвушка» музыка Волкова №100. Развивать у дете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зывчивость на веселый характер пьесы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урочка» музыка Любарского №110. Развивать эмоциональную отзывчивость на музыку. Обогащать детей муз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ечатлениями. 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6. Напомнить детям о бодром и четком характере музыки. Предложить детям стать барабанщиками 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640" w:rsidRPr="005A65FD">
              <w:rPr>
                <w:rFonts w:ascii="Times New Roman" w:hAnsi="Times New Roman" w:cs="Times New Roman"/>
                <w:sz w:val="24"/>
                <w:szCs w:val="24"/>
              </w:rPr>
              <w:t>«Мишка пришел в гости» №47. Развивать эмоциональность на музыку.</w:t>
            </w:r>
          </w:p>
          <w:p w:rsidR="00007803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803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Резвушка» музыка Волкова </w:t>
            </w:r>
            <w:r w:rsidR="00007803"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00. Развивать у детей </w:t>
            </w:r>
            <w:proofErr w:type="spellStart"/>
            <w:r w:rsidR="00007803"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007803" w:rsidRPr="00251996">
              <w:rPr>
                <w:rFonts w:ascii="Times New Roman" w:hAnsi="Times New Roman" w:cs="Times New Roman"/>
                <w:sz w:val="24"/>
                <w:szCs w:val="24"/>
              </w:rPr>
              <w:t>. отзывчивость на веселый характер пьесы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№12, 13, 14. Развивать умение слушать музыку и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на нее отзываться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9F6734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 детская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есе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есни)</w:t>
            </w:r>
          </w:p>
          <w:p w:rsidR="009F6734" w:rsidRPr="00251996" w:rsidRDefault="009F6734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песню, развивать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эмоционально откликаться на музык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урочка» музыка Любарского №110. Развив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зывчивость на музык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ождик накрапывает» музыка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. Александрова №116. Обогащать музыкальные впечатления детей, расширять кругозор.</w:t>
            </w: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C" w:rsidRPr="00251996" w:rsidRDefault="00CA491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р.н.п. №7. Учить детей </w:t>
            </w:r>
            <w:r w:rsidR="0030092B" w:rsidRPr="00251996">
              <w:rPr>
                <w:rFonts w:ascii="Times New Roman" w:hAnsi="Times New Roman" w:cs="Times New Roman"/>
                <w:sz w:val="24"/>
                <w:szCs w:val="24"/>
              </w:rPr>
              <w:t>звукоподражанию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B636ED" w:rsidRPr="00251996">
              <w:rPr>
                <w:rFonts w:ascii="Times New Roman" w:hAnsi="Times New Roman" w:cs="Times New Roman"/>
                <w:sz w:val="24"/>
                <w:szCs w:val="24"/>
              </w:rPr>
              <w:t>ивлекать к активному подпеванию, протягивать длинные звуки.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C" w:rsidRPr="00251996" w:rsidRDefault="00CA491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адушки» р.н.п. №17. Подпевать взрослым и выполнять определенные движения руками.</w:t>
            </w: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р.н.п. №7. Учить дете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окоподражанию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, привлекать к активному подпеванию, протягивать длинные звуки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0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адушки» р.н.п. №17. Подпевать взрослым и выполнять определенные движения руками.</w:t>
            </w:r>
          </w:p>
          <w:p w:rsidR="0004631D" w:rsidRPr="00251996" w:rsidRDefault="003B5AC3" w:rsidP="000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И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5. Расширять кругозор, пополнять словарный запас.</w:t>
            </w: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24. Вызвать у дете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клик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, желание подпевать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адушки» р.н.п. №17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24. Работа над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де же наши ручки» музыка Ломовой №28. Весело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игру. Согласовывать движения с текст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0. Работа над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подражани-ем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богащать детский словарь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ти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24. Развивать память и выразительность исполнения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0. Работа над развитием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сень» музыка Кишко №35. Пополнять словарный запас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0. Закреплять понятия о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сень» музыка Кишко №35. Работа над дыхание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шка» музыка Александрова №38. Формировать умение слушать и воспринимать песню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. Обратить внимание на вступление-мяуканье кош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бачка» №30. Учить звукоподражанию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шка» музыка Александрова №38. Петь протяжно и напевно. Закрепить умение воспроизводить высокие и низкие зву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Кишко №35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Четко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ова. Подчеркнуть правильную артикуляцию звуков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бачка» №30. Учить детей музицировать. Закрепление понятий низкие и высокие зву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ка» р.н.п. №4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душки» №17.</w:t>
            </w: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де же ваши ручки?» №28. Развивать в детях чувство уверенности.</w:t>
            </w: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5. </w:t>
            </w: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тяжно, четко артикулировать гласные звуки.</w:t>
            </w: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ADB" w:rsidRPr="00251996">
              <w:rPr>
                <w:rFonts w:ascii="Times New Roman" w:hAnsi="Times New Roman" w:cs="Times New Roman"/>
                <w:sz w:val="24"/>
                <w:szCs w:val="24"/>
              </w:rPr>
              <w:t>«Собачка» №30. Учить детей музицировать. Закрепление понятий низкие и высокие звуки.</w:t>
            </w: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ка» р.н.п. №45.</w:t>
            </w: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бачка» №30. Учить детей музицировать. Закрепление понятий низкие и высокие звуки.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ка» р.н.п. №4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0. Ознакомление с окружающим миром, расширение кругозор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3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ую отзывчивость на праздничный характер песни, желание подпевать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0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3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еть и выполнять движения по текст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Филиппенко №58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29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116E20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0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3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еть и выполнять движения по текст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Филиппенко №58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шенька-Маш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66. Петь активно и слаженн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 Топ, топ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опоток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Журбин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68. Петь согласованн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аю, баю, баю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1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музыка Тиличеевой №75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песню.</w:t>
            </w: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Корова» музыка </w:t>
            </w:r>
            <w:proofErr w:type="spellStart"/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20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песней. Формировать умение слушать </w:t>
            </w:r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, эмоциональн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амолет» музыка Тиличеевой №75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лыбельная» музыка Тиличеевой №83. Вырабатывать навыки протяжного пения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ша и каша» музыка Назаровой. №84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подпеванию.</w:t>
            </w:r>
          </w:p>
          <w:p w:rsidR="006A292F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п.н.м. №119.</w:t>
            </w:r>
          </w:p>
          <w:p w:rsidR="00BB65BF" w:rsidRPr="00251996" w:rsidRDefault="006A292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ктивизировать мало активных детей, хвалить их.</w:t>
            </w:r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тараться петь достаточно громко, внятно произносить слова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ша и каша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ме песенку пою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ме песенку пою»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5. Приучать детей слышать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начиная петь вместе с педагогом. Петь без напряжения, естественным голосом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P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 №50. </w:t>
            </w:r>
          </w:p>
          <w:p w:rsidR="00116E20" w:rsidRP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 №53.</w:t>
            </w:r>
          </w:p>
          <w:p w:rsidR="00116E20" w:rsidRP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Петь и выполнять движения по тексту.</w:t>
            </w: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«Дед Мороз» музыка Филиппенко №58.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5BF" w:rsidRPr="00251996" w:rsidRDefault="00BB65BF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р.н.п. №13. Закреплять понятие: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асковая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нежная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9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лыбельная» музыка Тиличеевой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3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ме песенку пою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5. Учить детей передавать характер песен: весело, протяжно, слаженно.</w:t>
            </w: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Я иду с цветами» учить петь на одном звуке, передавая простой ритм. Рисунок. Правильно артикулировать гласный звуки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ша и каша» №84. Работать над протяжным пением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95. Учить детей петь эмоционально, слаженно, не напрягая голос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7803" w:rsidRP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803"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музыка Тиличеевой стр.76. проговаривать, </w:t>
            </w:r>
            <w:proofErr w:type="spellStart"/>
            <w:r w:rsidR="00007803" w:rsidRPr="008F3640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="00007803"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 слова, одновременно прохлопывать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бик» музыка </w:t>
            </w:r>
            <w:proofErr w:type="spellStart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 №89. Упражнение на </w:t>
            </w:r>
            <w:proofErr w:type="spellStart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 музыка Тиличеевой №101. Петь протяжно, неторопливо, правильно артикулируя гласные звуки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р.н.п. №7. Приучать к протяжному пению. 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инкельштейн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4. Эмоционально отзываться на веселую музыку. Активизировать словарный запас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Есть у солнышка друзья» музыка Тиличеевой №101. Петь слаженно,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артикулируя гласные звуки.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Я иду с цветами» стр.76. учить детей петь, интонируя на одном звуке и точно передавать ритмический рисунок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 №101.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ап-кап» №104.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ть слаженно, не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отставая и не опережая друг друг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5A65FD" w:rsidRDefault="008F3640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ыка </w:t>
            </w:r>
            <w:proofErr w:type="spell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№107. Учить детей петь без напряжения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«Мы солдаты» музыка Ю. </w:t>
            </w:r>
            <w:proofErr w:type="spell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№124. Вспомнить </w:t>
            </w:r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, петь выразительно, громко.</w:t>
            </w:r>
          </w:p>
          <w:p w:rsidR="00007803" w:rsidRPr="00251996" w:rsidRDefault="00007803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 музыка Тиличеевой №101. Петь протяжно, неторопливо, правильно артикулируя гласные звуки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езд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13. Активизировать и расширять словарный запас и фантазию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7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чить детей активно подпевать, ритмично имитировать звучание 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и-би-б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амолет» №76. Правильно интонировать движение мелодии вверх «у-у-у». Петь активно, слаженно.</w:t>
            </w:r>
          </w:p>
          <w:p w:rsidR="00947F5C" w:rsidRDefault="00947F5C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Есть у солнышка друзья» музыка Тиличеевой №101. Правильно артикулировать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звуки. Петь слаженно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7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Цыплята» музыка Филиппенко №111. Учить детей эмоционально передавать игровой образ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етушок» р.н.п. №7. Петь протяжно.</w:t>
            </w:r>
          </w:p>
          <w:p w:rsidR="00155443" w:rsidRPr="00251996" w:rsidRDefault="001554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95. Петь дружно, весело.</w:t>
            </w: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Жук» музыка Карасевой №117. Развивать у детей умение эмоционально отзываться на характер песни.</w:t>
            </w: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рлов</w:t>
            </w:r>
            <w:r w:rsidR="00417BDB" w:rsidRPr="002519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17BDB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7. Обыграть песенку, спеть в подвижном темпе.</w:t>
            </w: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BA024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Жуки»  №122.</w:t>
            </w:r>
          </w:p>
          <w:p w:rsidR="00BA0246" w:rsidRPr="00251996" w:rsidRDefault="00BA024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№119.</w:t>
            </w:r>
          </w:p>
          <w:p w:rsidR="00BA0246" w:rsidRPr="00251996" w:rsidRDefault="00BA024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рова» №120</w:t>
            </w:r>
          </w:p>
          <w:p w:rsidR="00BA0246" w:rsidRPr="00251996" w:rsidRDefault="00BA024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C" w:rsidRPr="00251996" w:rsidRDefault="00CA491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уляем и пляшем» музыка М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. Различать двухчастную форму. Изменять движения со сменой характера музыки.</w:t>
            </w:r>
          </w:p>
          <w:p w:rsidR="00CA491C" w:rsidRPr="00251996" w:rsidRDefault="00CA491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игра «Зайцы».</w:t>
            </w: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уляем и пляшем» музыка М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. Различать двухчастную форму. Изменять движения со сменой характера музыки.</w:t>
            </w:r>
          </w:p>
          <w:p w:rsidR="00B636ED" w:rsidRPr="00251996" w:rsidRDefault="003B5AC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игрушкам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7687"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ересокин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E9D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се движения показывает взрослый.</w:t>
            </w:r>
          </w:p>
          <w:p w:rsidR="003B5E9D" w:rsidRPr="00251996" w:rsidRDefault="003B5E9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шка и мыши» развивать у детей образное представление, реакцию на сигнал, умение ориентироваться в пространстве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игра «Зайцы»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уляем и пляшем» музыка М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. Развивать воображение детей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04631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опак» музыка М. Мусоргского №19. Реагировать на двухчастную форму, менять движения со сменой музыки. Обратить внимание на мимику детей.</w:t>
            </w:r>
          </w:p>
          <w:p w:rsidR="0004631D" w:rsidRPr="00251996" w:rsidRDefault="0004631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юбая р.н.м. развивать двигательную активность.</w:t>
            </w:r>
          </w:p>
          <w:p w:rsidR="0004631D" w:rsidRPr="00251996" w:rsidRDefault="0004631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музыка Филиппенко №25. Выполнять движения в соответствии с текстом.</w:t>
            </w:r>
          </w:p>
          <w:p w:rsidR="00CD5845" w:rsidRPr="00251996" w:rsidRDefault="003B5AC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 музыка по выбор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Хитрый кот» р.н.п. №29. Реагировать на смену звучания музы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Петушок» р.н.п. №7.</w:t>
            </w: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листочками»  №25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AD512A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енняя игр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орючкин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М.п.5.2012.</w:t>
            </w: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ятки» р.н.м. №31. Формировать внимание и выдержк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опак» музыка Мусоргского №19. Продолжать  знакомство с двухчастной формой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игр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орючкин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М.п.5.201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-ручки» р.н.м. №39. Реагировать на изменение динамики. Создать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у радостного настроения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игр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орючкин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М.п.5.201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огремушками» музыка Антоновой №41. Развивать чувство ритма, выполнять упражнение н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подро-жани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чики» №9, 10, 11. Развивать двигательное творчество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ятки с собачкой» №34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яска с погремушками» №41.</w:t>
            </w: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огремушкам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2.</w:t>
            </w: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анец «Неваляшки»</w:t>
            </w:r>
          </w:p>
          <w:p w:rsidR="00A374A3" w:rsidRPr="00251996" w:rsidRDefault="003A68B7" w:rsidP="003A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4A3" w:rsidRPr="00251996">
              <w:rPr>
                <w:rFonts w:ascii="Times New Roman" w:hAnsi="Times New Roman" w:cs="Times New Roman"/>
                <w:sz w:val="24"/>
                <w:szCs w:val="24"/>
              </w:rPr>
              <w:t>«Зайчики» №9, 10, 11. Развивать двигательное творчество.</w:t>
            </w: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ятки с собачкой» №34.</w:t>
            </w: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чики» №9, 10, 11. Развивать двигательное творчество.</w:t>
            </w: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ятки с собачкой» №34.</w:t>
            </w: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Танец с игрушками» №12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яска с погремушками» музыка Антоновой №41. Формировать умение менять движение со сменной музы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огремушкам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чики и лиси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4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ссорились-помирилис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 №41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 №4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чики и лисичка» №54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ссорились-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ирились» №5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B7" w:rsidRDefault="003A68B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аночки» р.н.м. Ориентироваться в пространстве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Гайдна №69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 х.н.м. №72. Упражнять в умении слышать и различать трехчастную форм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№43.</w:t>
            </w: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Гайдна №69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ляска зайчиков» музыка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ппенко №77. Закреплять легкие прыжки на обеих ногах. Учить детей прыгать с продвижением в разные стороны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Черная курица» </w:t>
            </w:r>
            <w:proofErr w:type="gramStart"/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.м.</w:t>
            </w:r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выразительно и эмоционально игровые образы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ляска «Поссорились-помирилис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5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ссорилис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омирились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Ищи маму» стр.230</w:t>
            </w:r>
          </w:p>
          <w:p w:rsidR="00116E20" w:rsidRDefault="00116E20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ляска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ссорились-помирилис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5. Приучать детей слушать смену частей музыки и самостоятельно менять движение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«Снеговик Антошка» выполнять движения по тексту песни.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Хитрый кот» р.н.п. №29. Учить детей реагировать на смену звучания музыки. Бегать легко, соотносить движения со словами. Воспитывать выдержк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94. Создать радостное настроение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94. Создать радостное настроение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7803" w:rsidRPr="00251996" w:rsidRDefault="00007803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музыка Тиличеевой №91. Выполнять движения по текст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№55. Самостоятельно менять движение в соответствии с изменением характера музыки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. Создать радостную непринуж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енную обстановку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 №72.</w:t>
            </w:r>
          </w:p>
          <w:p w:rsidR="000C789E" w:rsidRPr="00251996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E" w:rsidRDefault="000C789E" w:rsidP="000C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ерезка» №106. 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ляска «Веселые жучки» нотная тетрадь.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Черная курица»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.м.</w:t>
            </w: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№112. Учить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браз курицы, действовать по сигналу.</w:t>
            </w: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Pr="00251996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ляска «Берез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6. Закреплять правила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хоровода-ходить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гом.</w:t>
            </w: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2B" w:rsidRDefault="00303A2B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3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и автомобиль» музыка </w:t>
            </w:r>
            <w:proofErr w:type="spell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. Отрабатывать легкий бег и четкий топающий </w:t>
            </w:r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Самолет» музыка Банниковой №76. Подводить детей  к умению передавать игровые образы. Развивать легкость бега.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музыка Тиличеевой №91. Выполнять движения по текст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Черная курица»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.м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№112. Учить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браз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цы, действовать по сигналу.</w:t>
            </w:r>
          </w:p>
          <w:p w:rsidR="00007803" w:rsidRPr="00251996" w:rsidRDefault="009F6734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цветами</w:t>
            </w:r>
            <w:r w:rsidR="00007803" w:rsidRPr="00251996">
              <w:rPr>
                <w:rFonts w:ascii="Times New Roman" w:hAnsi="Times New Roman" w:cs="Times New Roman"/>
                <w:sz w:val="24"/>
                <w:szCs w:val="24"/>
              </w:rPr>
              <w:t>» музыка Тиличеевой №91. Выполнять движения по текст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828" w:rsidRPr="00251996" w:rsidRDefault="00F07828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-ручки» р.н.м. №39. Вспомнить пляску, все движения, ориентироваться на воспитателя. </w:t>
            </w: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Кот Васька» музыка Лобачева №118.</w:t>
            </w: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ять детей в легком беге, учить реагировать на сигнал.</w:t>
            </w:r>
          </w:p>
          <w:p w:rsidR="00F07828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Гайдна №69. </w:t>
            </w: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Воробушки и автомобиль»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8.</w:t>
            </w:r>
          </w:p>
          <w:p w:rsidR="00417BDB" w:rsidRPr="00251996" w:rsidRDefault="00417BDB" w:rsidP="0015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 №105. Быстро реагировать на смену характера музыки. Выразительно передавать игровые образы.</w:t>
            </w:r>
          </w:p>
        </w:tc>
      </w:tr>
    </w:tbl>
    <w:p w:rsidR="00BA157C" w:rsidRPr="00251996" w:rsidRDefault="00BA157C" w:rsidP="00BA15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157C" w:rsidRPr="00251996" w:rsidSect="00BA157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57C"/>
    <w:rsid w:val="00007803"/>
    <w:rsid w:val="00023CBF"/>
    <w:rsid w:val="0004631D"/>
    <w:rsid w:val="00097140"/>
    <w:rsid w:val="000C0481"/>
    <w:rsid w:val="000C789E"/>
    <w:rsid w:val="00102214"/>
    <w:rsid w:val="00102B22"/>
    <w:rsid w:val="0010384F"/>
    <w:rsid w:val="00116E20"/>
    <w:rsid w:val="00126228"/>
    <w:rsid w:val="00130394"/>
    <w:rsid w:val="00155443"/>
    <w:rsid w:val="00171519"/>
    <w:rsid w:val="001D7CFE"/>
    <w:rsid w:val="001E0C7B"/>
    <w:rsid w:val="001E5470"/>
    <w:rsid w:val="001F68DD"/>
    <w:rsid w:val="00217501"/>
    <w:rsid w:val="002325E9"/>
    <w:rsid w:val="0023350A"/>
    <w:rsid w:val="00233C2C"/>
    <w:rsid w:val="00251996"/>
    <w:rsid w:val="00292B92"/>
    <w:rsid w:val="002C3D5E"/>
    <w:rsid w:val="002D662A"/>
    <w:rsid w:val="0030092B"/>
    <w:rsid w:val="00303A2B"/>
    <w:rsid w:val="003A68B7"/>
    <w:rsid w:val="003B5AC3"/>
    <w:rsid w:val="003B5E9D"/>
    <w:rsid w:val="003C4ADB"/>
    <w:rsid w:val="004034EC"/>
    <w:rsid w:val="00417BDB"/>
    <w:rsid w:val="00471EAD"/>
    <w:rsid w:val="004954BF"/>
    <w:rsid w:val="004B2678"/>
    <w:rsid w:val="004B6771"/>
    <w:rsid w:val="004D7B55"/>
    <w:rsid w:val="004F29DB"/>
    <w:rsid w:val="005158E9"/>
    <w:rsid w:val="005419BA"/>
    <w:rsid w:val="005670DF"/>
    <w:rsid w:val="005715C0"/>
    <w:rsid w:val="005A65FD"/>
    <w:rsid w:val="005C02E9"/>
    <w:rsid w:val="005D1C9C"/>
    <w:rsid w:val="005D66A9"/>
    <w:rsid w:val="00647D34"/>
    <w:rsid w:val="00666BB9"/>
    <w:rsid w:val="00692AC2"/>
    <w:rsid w:val="006A292F"/>
    <w:rsid w:val="006B3571"/>
    <w:rsid w:val="006D1FF6"/>
    <w:rsid w:val="007007E7"/>
    <w:rsid w:val="007141B3"/>
    <w:rsid w:val="00721E39"/>
    <w:rsid w:val="00727545"/>
    <w:rsid w:val="0075004B"/>
    <w:rsid w:val="00750D43"/>
    <w:rsid w:val="00757C4A"/>
    <w:rsid w:val="00764B7B"/>
    <w:rsid w:val="00765DB3"/>
    <w:rsid w:val="00780419"/>
    <w:rsid w:val="00793542"/>
    <w:rsid w:val="007C3671"/>
    <w:rsid w:val="0080626B"/>
    <w:rsid w:val="008170C1"/>
    <w:rsid w:val="008364B4"/>
    <w:rsid w:val="0087351F"/>
    <w:rsid w:val="008D7B51"/>
    <w:rsid w:val="008F3640"/>
    <w:rsid w:val="00901A27"/>
    <w:rsid w:val="00913D57"/>
    <w:rsid w:val="00945965"/>
    <w:rsid w:val="00947F5C"/>
    <w:rsid w:val="009B4FC3"/>
    <w:rsid w:val="009E14EC"/>
    <w:rsid w:val="009E79F8"/>
    <w:rsid w:val="009F6734"/>
    <w:rsid w:val="00A05FA6"/>
    <w:rsid w:val="00A12B4A"/>
    <w:rsid w:val="00A15DBF"/>
    <w:rsid w:val="00A374A3"/>
    <w:rsid w:val="00A463C2"/>
    <w:rsid w:val="00A573E8"/>
    <w:rsid w:val="00A907F6"/>
    <w:rsid w:val="00AA6E73"/>
    <w:rsid w:val="00AB5D51"/>
    <w:rsid w:val="00AC3E43"/>
    <w:rsid w:val="00AD512A"/>
    <w:rsid w:val="00AF7A6F"/>
    <w:rsid w:val="00B3575B"/>
    <w:rsid w:val="00B636ED"/>
    <w:rsid w:val="00B67882"/>
    <w:rsid w:val="00B75E3E"/>
    <w:rsid w:val="00BA0246"/>
    <w:rsid w:val="00BA157C"/>
    <w:rsid w:val="00BB3177"/>
    <w:rsid w:val="00BB65BF"/>
    <w:rsid w:val="00BC5F9A"/>
    <w:rsid w:val="00C2648C"/>
    <w:rsid w:val="00C27FC6"/>
    <w:rsid w:val="00C36D7E"/>
    <w:rsid w:val="00C51644"/>
    <w:rsid w:val="00C83D16"/>
    <w:rsid w:val="00CA491C"/>
    <w:rsid w:val="00CB6AE8"/>
    <w:rsid w:val="00CC7547"/>
    <w:rsid w:val="00CD5845"/>
    <w:rsid w:val="00D228D3"/>
    <w:rsid w:val="00D24181"/>
    <w:rsid w:val="00D27EDE"/>
    <w:rsid w:val="00D53CA9"/>
    <w:rsid w:val="00D54A4F"/>
    <w:rsid w:val="00D623B0"/>
    <w:rsid w:val="00D77589"/>
    <w:rsid w:val="00D87687"/>
    <w:rsid w:val="00DF49B9"/>
    <w:rsid w:val="00E70739"/>
    <w:rsid w:val="00E76213"/>
    <w:rsid w:val="00E92899"/>
    <w:rsid w:val="00EA15C2"/>
    <w:rsid w:val="00EC5D90"/>
    <w:rsid w:val="00EF0FB9"/>
    <w:rsid w:val="00F01528"/>
    <w:rsid w:val="00F07828"/>
    <w:rsid w:val="00F55AEC"/>
    <w:rsid w:val="00F6010B"/>
    <w:rsid w:val="00FA336E"/>
    <w:rsid w:val="00FC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ACCB-1A7E-41C0-B7B3-16891608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6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19-09-05T05:04:00Z</cp:lastPrinted>
  <dcterms:created xsi:type="dcterms:W3CDTF">2014-08-28T05:09:00Z</dcterms:created>
  <dcterms:modified xsi:type="dcterms:W3CDTF">2023-08-09T07:31:00Z</dcterms:modified>
</cp:coreProperties>
</file>